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2DE70" w14:textId="0F3D70E3" w:rsidR="008B4855" w:rsidRDefault="00A942B7" w:rsidP="008E473F">
      <w:pPr>
        <w:jc w:val="center"/>
        <w:rPr>
          <w:rFonts w:ascii="Calibri" w:hAnsi="Calibri" w:cs="Calibri"/>
          <w:b/>
          <w:color w:val="EE0000"/>
          <w:sz w:val="36"/>
          <w:szCs w:val="36"/>
        </w:rPr>
      </w:pPr>
      <w:r w:rsidRPr="002623A2">
        <w:rPr>
          <w:noProof/>
        </w:rPr>
        <w:drawing>
          <wp:inline distT="0" distB="0" distL="0" distR="0" wp14:anchorId="43207A13" wp14:editId="4FF7FAED">
            <wp:extent cx="5943600" cy="1651000"/>
            <wp:effectExtent l="0" t="0" r="0" b="6350"/>
            <wp:docPr id="168278005" name="Picture 1" descr="A red dog with a leash attached to a lea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8005" name="Picture 1" descr="A red dog with a leash attached to a leas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357C" w14:textId="02002E5B" w:rsidR="008E473F" w:rsidRDefault="0079163D" w:rsidP="008E473F">
      <w:pPr>
        <w:jc w:val="center"/>
        <w:rPr>
          <w:rFonts w:ascii="Calibri" w:hAnsi="Calibri" w:cs="Calibri"/>
          <w:b/>
          <w:color w:val="EE0000"/>
          <w:sz w:val="36"/>
          <w:szCs w:val="36"/>
        </w:rPr>
      </w:pPr>
      <w:r>
        <w:rPr>
          <w:rFonts w:ascii="Calibri" w:hAnsi="Calibri" w:cs="Calibri"/>
          <w:b/>
          <w:color w:val="EE0000"/>
          <w:sz w:val="36"/>
          <w:szCs w:val="36"/>
        </w:rPr>
        <w:t xml:space="preserve">Instructional </w:t>
      </w:r>
      <w:r w:rsidR="00CB7BE0">
        <w:rPr>
          <w:rFonts w:ascii="Calibri" w:hAnsi="Calibri" w:cs="Calibri"/>
          <w:b/>
          <w:color w:val="EE0000"/>
          <w:sz w:val="36"/>
          <w:szCs w:val="36"/>
        </w:rPr>
        <w:t xml:space="preserve">Training </w:t>
      </w:r>
      <w:r>
        <w:rPr>
          <w:rFonts w:ascii="Calibri" w:hAnsi="Calibri" w:cs="Calibri"/>
          <w:b/>
          <w:color w:val="EE0000"/>
          <w:sz w:val="36"/>
          <w:szCs w:val="36"/>
        </w:rPr>
        <w:t>Video Verification Form</w:t>
      </w:r>
    </w:p>
    <w:p w14:paraId="2B8F8371" w14:textId="77777777" w:rsidR="00A7000D" w:rsidRPr="00BE6CBC" w:rsidRDefault="00241263" w:rsidP="00A7000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rientation &amp; Mobility</w:t>
      </w:r>
      <w:r w:rsidR="00A7000D">
        <w:rPr>
          <w:rFonts w:ascii="Calibri" w:hAnsi="Calibri" w:cs="Calibri"/>
          <w:bCs/>
          <w:sz w:val="24"/>
          <w:szCs w:val="24"/>
        </w:rPr>
        <w:t xml:space="preserve"> </w:t>
      </w:r>
      <w:r w:rsidR="00A7000D" w:rsidRPr="00BE6CBC">
        <w:rPr>
          <w:rFonts w:ascii="Calibri" w:hAnsi="Calibri" w:cs="Calibri"/>
          <w:sz w:val="24"/>
          <w:szCs w:val="24"/>
        </w:rPr>
        <w:t>(O&amp;M) Instructors are required to watch the instructional O&amp;M Skills video created in partnership with the Institute Nazareth &amp; Louis-Braille.</w:t>
      </w:r>
    </w:p>
    <w:p w14:paraId="3BB2430B" w14:textId="557B93A6" w:rsidR="00A7000D" w:rsidRPr="00BE6CBC" w:rsidRDefault="00A7000D" w:rsidP="00A7000D">
      <w:pPr>
        <w:rPr>
          <w:rFonts w:ascii="Calibri" w:hAnsi="Calibri" w:cs="Calibri"/>
          <w:sz w:val="24"/>
          <w:szCs w:val="24"/>
        </w:rPr>
      </w:pPr>
      <w:r w:rsidRPr="00BE6CBC">
        <w:rPr>
          <w:rFonts w:ascii="Calibri" w:hAnsi="Calibri" w:cs="Calibri"/>
          <w:sz w:val="24"/>
          <w:szCs w:val="24"/>
        </w:rPr>
        <w:t xml:space="preserve">Video link: </w:t>
      </w:r>
      <w:hyperlink r:id="rId8" w:history="1">
        <w:r w:rsidR="00407FB3" w:rsidRPr="008D1CA5">
          <w:rPr>
            <w:rStyle w:val="Hyperlink"/>
            <w:rFonts w:ascii="Calibri" w:hAnsi="Calibri" w:cs="Calibri"/>
            <w:sz w:val="24"/>
            <w:szCs w:val="24"/>
          </w:rPr>
          <w:t>https://www.youtube.com/watch?v=R6TO8YGCX0w</w:t>
        </w:r>
      </w:hyperlink>
      <w:r w:rsidR="00407FB3">
        <w:rPr>
          <w:rFonts w:ascii="Calibri" w:hAnsi="Calibri" w:cs="Calibri"/>
          <w:sz w:val="24"/>
          <w:szCs w:val="24"/>
        </w:rPr>
        <w:t xml:space="preserve"> </w:t>
      </w:r>
    </w:p>
    <w:p w14:paraId="40C2D14A" w14:textId="77777777" w:rsidR="00A7000D" w:rsidRPr="00A47B94" w:rsidRDefault="00A7000D" w:rsidP="00A7000D">
      <w:pPr>
        <w:pStyle w:val="Heading2"/>
        <w:rPr>
          <w:rFonts w:ascii="Calibri" w:hAnsi="Calibri" w:cs="Calibri"/>
          <w:color w:val="auto"/>
          <w:sz w:val="28"/>
          <w:szCs w:val="28"/>
        </w:rPr>
      </w:pPr>
      <w:r w:rsidRPr="00A47B94">
        <w:rPr>
          <w:rFonts w:ascii="Calibri" w:hAnsi="Calibri" w:cs="Calibri"/>
          <w:color w:val="auto"/>
          <w:sz w:val="28"/>
          <w:szCs w:val="28"/>
        </w:rPr>
        <w:t>Certification of Viewing</w:t>
      </w:r>
    </w:p>
    <w:p w14:paraId="0CE3EAFD" w14:textId="77777777" w:rsidR="00A7000D" w:rsidRDefault="00A7000D" w:rsidP="00A7000D">
      <w:pPr>
        <w:rPr>
          <w:rFonts w:ascii="Calibri" w:hAnsi="Calibri" w:cs="Calibri"/>
          <w:sz w:val="24"/>
          <w:szCs w:val="24"/>
        </w:rPr>
      </w:pPr>
      <w:r w:rsidRPr="00BE6CBC">
        <w:rPr>
          <w:rFonts w:ascii="Calibri" w:hAnsi="Calibri" w:cs="Calibri"/>
          <w:sz w:val="24"/>
          <w:szCs w:val="24"/>
        </w:rPr>
        <w:t>By completing this form, you confirm that you have fully watched the instructional video and understand the key Orientation &amp; Mobility concepts demonstra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709"/>
      </w:tblGrid>
      <w:tr w:rsidR="00F50A5C" w14:paraId="792F5EDD" w14:textId="77777777" w:rsidTr="00F50A5C">
        <w:tc>
          <w:tcPr>
            <w:tcW w:w="2785" w:type="dxa"/>
            <w:vAlign w:val="bottom"/>
          </w:tcPr>
          <w:p w14:paraId="3D8780D5" w14:textId="1AD022E5" w:rsidR="00F50A5C" w:rsidRDefault="00F50A5C" w:rsidP="00F50A5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 of O&amp;M Instructor</w:t>
            </w:r>
          </w:p>
        </w:tc>
        <w:sdt>
          <w:sdtPr>
            <w:rPr>
              <w:rFonts w:ascii="Calibri" w:hAnsi="Calibri" w:cs="Calibri"/>
              <w:bCs/>
              <w:sz w:val="24"/>
              <w:szCs w:val="24"/>
            </w:rPr>
            <w:id w:val="54526891"/>
            <w:placeholder>
              <w:docPart w:val="01B9457BB64C473087EDA2188484A5BD"/>
            </w:placeholder>
            <w:showingPlcHdr/>
          </w:sdtPr>
          <w:sdtContent>
            <w:tc>
              <w:tcPr>
                <w:tcW w:w="6709" w:type="dxa"/>
                <w:tcBorders>
                  <w:bottom w:val="single" w:sz="4" w:space="0" w:color="auto"/>
                </w:tcBorders>
              </w:tcPr>
              <w:p w14:paraId="126649F1" w14:textId="59C6698F" w:rsidR="00F50A5C" w:rsidRDefault="00AA6845" w:rsidP="00A7000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AA6845">
                  <w:rPr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50A5C" w14:paraId="704159A9" w14:textId="77777777" w:rsidTr="00F50A5C">
        <w:tc>
          <w:tcPr>
            <w:tcW w:w="2785" w:type="dxa"/>
            <w:vAlign w:val="bottom"/>
          </w:tcPr>
          <w:p w14:paraId="29574CF5" w14:textId="1275A3BB" w:rsidR="00F50A5C" w:rsidRDefault="00F50A5C" w:rsidP="00F50A5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 of Student</w:t>
            </w:r>
          </w:p>
        </w:tc>
        <w:sdt>
          <w:sdtPr>
            <w:rPr>
              <w:rFonts w:ascii="Calibri" w:hAnsi="Calibri" w:cs="Calibri"/>
              <w:bCs/>
              <w:sz w:val="24"/>
              <w:szCs w:val="24"/>
            </w:rPr>
            <w:id w:val="-441689910"/>
            <w:placeholder>
              <w:docPart w:val="B5F78EB2BE17414FA3FF8A4657C1C61F"/>
            </w:placeholder>
            <w:showingPlcHdr/>
          </w:sdtPr>
          <w:sdtContent>
            <w:tc>
              <w:tcPr>
                <w:tcW w:w="67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301279" w14:textId="5317D805" w:rsidR="00F50A5C" w:rsidRDefault="00AA6845" w:rsidP="00A7000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AA6845">
                  <w:rPr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AB96363" w14:textId="375A73F8" w:rsidR="008B4855" w:rsidRDefault="00000000" w:rsidP="00D6361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D837633">
          <v:rect id="_x0000_i1025" style="width:0;height:1.5pt" o:hralign="center" o:hrstd="t" o:hr="t" fillcolor="#a0a0a0" stroked="f"/>
        </w:pict>
      </w:r>
    </w:p>
    <w:p w14:paraId="004CC172" w14:textId="77777777" w:rsidR="008D73F3" w:rsidRPr="00A47B94" w:rsidRDefault="008D73F3" w:rsidP="008D73F3">
      <w:pPr>
        <w:pStyle w:val="Heading2"/>
        <w:rPr>
          <w:rFonts w:ascii="Calibri" w:hAnsi="Calibri" w:cs="Calibri"/>
          <w:color w:val="auto"/>
          <w:sz w:val="28"/>
          <w:szCs w:val="28"/>
        </w:rPr>
      </w:pPr>
      <w:r w:rsidRPr="00A47B94">
        <w:rPr>
          <w:rFonts w:ascii="Calibri" w:hAnsi="Calibri" w:cs="Calibri"/>
          <w:color w:val="auto"/>
          <w:sz w:val="28"/>
          <w:szCs w:val="28"/>
        </w:rPr>
        <w:t>Multiple-Choice Verification Question</w:t>
      </w:r>
    </w:p>
    <w:p w14:paraId="1BA5EAD6" w14:textId="2221303F" w:rsidR="008D73F3" w:rsidRPr="00BE6CBC" w:rsidRDefault="008D73F3" w:rsidP="008D73F3">
      <w:pPr>
        <w:rPr>
          <w:rFonts w:ascii="Calibri" w:hAnsi="Calibri" w:cs="Calibri"/>
          <w:sz w:val="24"/>
          <w:szCs w:val="24"/>
        </w:rPr>
      </w:pPr>
      <w:r w:rsidRPr="00BE6CBC">
        <w:rPr>
          <w:rFonts w:ascii="Calibri" w:hAnsi="Calibri" w:cs="Calibri"/>
          <w:sz w:val="24"/>
          <w:szCs w:val="24"/>
        </w:rPr>
        <w:t>Why must a guide dog candidate be able to travel confidently in unfamiliar environments before receiving a guide dog?</w:t>
      </w:r>
      <w:r w:rsidR="002A74AB">
        <w:rPr>
          <w:rFonts w:ascii="Calibri" w:hAnsi="Calibri" w:cs="Calibri"/>
          <w:sz w:val="24"/>
          <w:szCs w:val="24"/>
        </w:rPr>
        <w:t xml:space="preserve"> (Circle one)</w:t>
      </w:r>
    </w:p>
    <w:p w14:paraId="472EE4F7" w14:textId="326CE3AA" w:rsidR="008D73F3" w:rsidRPr="00BE6CBC" w:rsidRDefault="00F50A5C" w:rsidP="001A47AC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70977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074D5">
        <w:rPr>
          <w:rFonts w:ascii="Calibri" w:hAnsi="Calibri" w:cs="Calibri"/>
          <w:sz w:val="24"/>
          <w:szCs w:val="24"/>
        </w:rPr>
        <w:t xml:space="preserve"> </w:t>
      </w:r>
      <w:r w:rsidR="008D73F3" w:rsidRPr="00BE6CBC">
        <w:rPr>
          <w:rFonts w:ascii="Calibri" w:hAnsi="Calibri" w:cs="Calibri"/>
          <w:sz w:val="24"/>
          <w:szCs w:val="24"/>
        </w:rPr>
        <w:t>A. Because guide dogs are trained to automatically know every new route the student will travel.</w:t>
      </w:r>
    </w:p>
    <w:p w14:paraId="6D12BC0F" w14:textId="1666C6EE" w:rsidR="008D73F3" w:rsidRPr="00BE6CBC" w:rsidRDefault="0059088E" w:rsidP="001A47AC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52876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074D5">
        <w:rPr>
          <w:rFonts w:ascii="Calibri" w:hAnsi="Calibri" w:cs="Calibri"/>
          <w:sz w:val="24"/>
          <w:szCs w:val="24"/>
        </w:rPr>
        <w:t xml:space="preserve"> </w:t>
      </w:r>
      <w:r w:rsidR="008D73F3" w:rsidRPr="00BE6CBC">
        <w:rPr>
          <w:rFonts w:ascii="Calibri" w:hAnsi="Calibri" w:cs="Calibri"/>
          <w:sz w:val="24"/>
          <w:szCs w:val="24"/>
        </w:rPr>
        <w:t>B. Because guide dogs cannot make navigation or safety decisions, and the handler must be able to orient and travel independently even in new places.</w:t>
      </w:r>
    </w:p>
    <w:p w14:paraId="02C56D9C" w14:textId="7FEA4796" w:rsidR="008D73F3" w:rsidRPr="00BE6CBC" w:rsidRDefault="0059088E" w:rsidP="001A47AC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5500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074D5">
        <w:rPr>
          <w:rFonts w:ascii="Calibri" w:hAnsi="Calibri" w:cs="Calibri"/>
          <w:sz w:val="24"/>
          <w:szCs w:val="24"/>
        </w:rPr>
        <w:t xml:space="preserve"> </w:t>
      </w:r>
      <w:r w:rsidR="008D73F3" w:rsidRPr="00BE6CBC">
        <w:rPr>
          <w:rFonts w:ascii="Calibri" w:hAnsi="Calibri" w:cs="Calibri"/>
          <w:sz w:val="24"/>
          <w:szCs w:val="24"/>
        </w:rPr>
        <w:t>C. Because unfamiliar environments are easier for guide dogs to work in than familiar ones.</w:t>
      </w:r>
    </w:p>
    <w:p w14:paraId="08EBCC8D" w14:textId="77777777" w:rsidR="00103A1E" w:rsidRDefault="00103A1E" w:rsidP="008D73F3">
      <w:pPr>
        <w:rPr>
          <w:rFonts w:ascii="Calibri" w:hAnsi="Calibri" w:cs="Calibri"/>
          <w:sz w:val="24"/>
          <w:szCs w:val="24"/>
        </w:rPr>
      </w:pPr>
    </w:p>
    <w:p w14:paraId="31AD6A24" w14:textId="77777777" w:rsidR="00103A1E" w:rsidRDefault="00103A1E" w:rsidP="00103A1E">
      <w:pPr>
        <w:rPr>
          <w:rFonts w:ascii="Calibri" w:hAnsi="Calibri" w:cs="Calibri"/>
          <w:sz w:val="24"/>
          <w:szCs w:val="24"/>
        </w:rPr>
      </w:pPr>
      <w:r w:rsidRPr="00BE6CBC">
        <w:rPr>
          <w:rFonts w:ascii="Calibri" w:hAnsi="Calibri" w:cs="Calibri"/>
          <w:sz w:val="24"/>
          <w:szCs w:val="24"/>
        </w:rPr>
        <w:t>By signing below, you certify that you have watched the instructional video in full and completed the verification question independent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434"/>
      </w:tblGrid>
      <w:tr w:rsidR="0059088E" w:rsidRPr="0059088E" w14:paraId="1B52E3BA" w14:textId="77777777" w:rsidTr="0059088E">
        <w:tc>
          <w:tcPr>
            <w:tcW w:w="3060" w:type="dxa"/>
            <w:vAlign w:val="center"/>
          </w:tcPr>
          <w:p w14:paraId="135D9873" w14:textId="3E0C19AE" w:rsidR="0059088E" w:rsidRPr="0059088E" w:rsidRDefault="0059088E" w:rsidP="0059088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ature</w:t>
            </w:r>
            <w:r w:rsidRPr="0059088E">
              <w:rPr>
                <w:rFonts w:ascii="Calibri" w:hAnsi="Calibri" w:cs="Calibri"/>
                <w:sz w:val="24"/>
                <w:szCs w:val="24"/>
              </w:rPr>
              <w:t xml:space="preserve"> of O&amp;M Instructor</w:t>
            </w:r>
          </w:p>
        </w:tc>
        <w:sdt>
          <w:sdtPr>
            <w:rPr>
              <w:rFonts w:ascii="Calibri" w:hAnsi="Calibri" w:cs="Calibri"/>
              <w:bCs/>
              <w:sz w:val="24"/>
              <w:szCs w:val="24"/>
            </w:rPr>
            <w:id w:val="1909567818"/>
            <w:placeholder>
              <w:docPart w:val="E901D1CB6F614E47BA3B952598CF8927"/>
            </w:placeholder>
            <w:showingPlcHdr/>
          </w:sdtPr>
          <w:sdtContent>
            <w:tc>
              <w:tcPr>
                <w:tcW w:w="6434" w:type="dxa"/>
                <w:tcBorders>
                  <w:bottom w:val="single" w:sz="4" w:space="0" w:color="auto"/>
                </w:tcBorders>
              </w:tcPr>
              <w:p w14:paraId="08AE21C9" w14:textId="567EEB6D" w:rsidR="0059088E" w:rsidRPr="0059088E" w:rsidRDefault="00B8571D" w:rsidP="0059088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3A1D6C">
                  <w:rPr>
                    <w:rFonts w:ascii="French Script MT" w:hAnsi="French Script MT" w:cs="Calibr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</w:tr>
      <w:tr w:rsidR="0059088E" w:rsidRPr="0059088E" w14:paraId="051017D5" w14:textId="77777777" w:rsidTr="0059088E">
        <w:tc>
          <w:tcPr>
            <w:tcW w:w="3060" w:type="dxa"/>
            <w:vAlign w:val="center"/>
          </w:tcPr>
          <w:p w14:paraId="55F729E4" w14:textId="2690F8B4" w:rsidR="0059088E" w:rsidRPr="0059088E" w:rsidRDefault="0059088E" w:rsidP="0059088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sdt>
          <w:sdtPr>
            <w:rPr>
              <w:rFonts w:ascii="Calibri" w:hAnsi="Calibri" w:cs="Calibri"/>
              <w:bCs/>
              <w:sz w:val="24"/>
              <w:szCs w:val="24"/>
            </w:rPr>
            <w:id w:val="276914976"/>
            <w:placeholder>
              <w:docPart w:val="1A6F4A01C69C48AF9736F564C634A4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4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0EE912" w14:textId="08A6CC50" w:rsidR="0059088E" w:rsidRPr="0059088E" w:rsidRDefault="00AC3A25" w:rsidP="0059088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AC3A25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32462785" w14:textId="10AC05F3" w:rsidR="00103A1E" w:rsidRPr="00D1312D" w:rsidRDefault="00B074D5" w:rsidP="008D73F3">
      <w:pPr>
        <w:rPr>
          <w:rFonts w:ascii="Calibri" w:hAnsi="Calibri" w:cs="Calibri"/>
          <w:b/>
          <w:bCs/>
          <w:color w:val="EE0000"/>
          <w:sz w:val="24"/>
          <w:szCs w:val="24"/>
        </w:rPr>
      </w:pPr>
      <w:r>
        <w:rPr>
          <w:rFonts w:ascii="Calibri" w:hAnsi="Calibri" w:cs="Calibri"/>
          <w:b/>
          <w:bCs/>
          <w:color w:val="EE0000"/>
          <w:sz w:val="24"/>
          <w:szCs w:val="24"/>
        </w:rPr>
        <w:br/>
      </w:r>
      <w:r w:rsidR="00D1312D" w:rsidRPr="00D1312D">
        <w:rPr>
          <w:rFonts w:ascii="Calibri" w:hAnsi="Calibri" w:cs="Calibri"/>
          <w:b/>
          <w:bCs/>
          <w:color w:val="EE0000"/>
          <w:sz w:val="24"/>
          <w:szCs w:val="24"/>
        </w:rPr>
        <w:t xml:space="preserve">By typing your name </w:t>
      </w:r>
      <w:r w:rsidR="00026175">
        <w:rPr>
          <w:rFonts w:ascii="Calibri" w:hAnsi="Calibri" w:cs="Calibri"/>
          <w:b/>
          <w:bCs/>
          <w:color w:val="EE0000"/>
          <w:sz w:val="24"/>
          <w:szCs w:val="24"/>
        </w:rPr>
        <w:t>above</w:t>
      </w:r>
      <w:r w:rsidR="00D1312D" w:rsidRPr="00D1312D">
        <w:rPr>
          <w:rFonts w:ascii="Calibri" w:hAnsi="Calibri" w:cs="Calibri"/>
          <w:b/>
          <w:bCs/>
          <w:color w:val="EE0000"/>
          <w:sz w:val="24"/>
          <w:szCs w:val="24"/>
        </w:rPr>
        <w:t>, you affirm that this typed entry is intended to serve as your signature and reflects your consent and authorization regarding the contents of this document.</w:t>
      </w:r>
    </w:p>
    <w:p w14:paraId="092DAF51" w14:textId="48A1377D" w:rsidR="00CA6A1F" w:rsidRPr="007B0F7E" w:rsidRDefault="008430B8" w:rsidP="00D63614">
      <w:pPr>
        <w:rPr>
          <w:rFonts w:ascii="Calibri" w:hAnsi="Calibri" w:cs="Calibri"/>
          <w:b/>
          <w:bCs/>
          <w:sz w:val="24"/>
          <w:szCs w:val="24"/>
        </w:rPr>
      </w:pPr>
      <w:r w:rsidRPr="007B0F7E">
        <w:rPr>
          <w:rFonts w:ascii="Calibri" w:hAnsi="Calibri" w:cs="Calibri"/>
          <w:b/>
          <w:bCs/>
          <w:sz w:val="24"/>
          <w:szCs w:val="24"/>
        </w:rPr>
        <w:t xml:space="preserve">Please return this form to Mira USA as soon as it is completed. </w:t>
      </w:r>
    </w:p>
    <w:sectPr w:rsidR="00CA6A1F" w:rsidRPr="007B0F7E" w:rsidSect="008E473F">
      <w:headerReference w:type="default" r:id="rId9"/>
      <w:pgSz w:w="12240" w:h="15840"/>
      <w:pgMar w:top="864" w:right="1368" w:bottom="864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77F3B" w14:textId="77777777" w:rsidR="008866C5" w:rsidRDefault="008866C5" w:rsidP="00872EB9">
      <w:pPr>
        <w:spacing w:after="0" w:line="240" w:lineRule="auto"/>
      </w:pPr>
      <w:r>
        <w:separator/>
      </w:r>
    </w:p>
  </w:endnote>
  <w:endnote w:type="continuationSeparator" w:id="0">
    <w:p w14:paraId="17E4D9E3" w14:textId="77777777" w:rsidR="008866C5" w:rsidRDefault="008866C5" w:rsidP="0087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38685" w14:textId="77777777" w:rsidR="008866C5" w:rsidRDefault="008866C5" w:rsidP="00872EB9">
      <w:pPr>
        <w:spacing w:after="0" w:line="240" w:lineRule="auto"/>
      </w:pPr>
      <w:r>
        <w:separator/>
      </w:r>
    </w:p>
  </w:footnote>
  <w:footnote w:type="continuationSeparator" w:id="0">
    <w:p w14:paraId="7855F6CB" w14:textId="77777777" w:rsidR="008866C5" w:rsidRDefault="008866C5" w:rsidP="0087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13A0" w14:textId="0D7C0C2D" w:rsidR="00872EB9" w:rsidRPr="003B3D31" w:rsidRDefault="00872EB9">
    <w:pPr>
      <w:pStyle w:val="Header"/>
      <w:rPr>
        <w:rFonts w:ascii="Calibri" w:hAnsi="Calibri" w:cs="Calibri"/>
        <w:sz w:val="24"/>
        <w:szCs w:val="24"/>
      </w:rPr>
    </w:pPr>
    <w:r w:rsidRPr="003B3D31">
      <w:rPr>
        <w:rFonts w:ascii="Calibri" w:hAnsi="Calibri" w:cs="Calibri"/>
        <w:sz w:val="24"/>
        <w:szCs w:val="24"/>
      </w:rPr>
      <w:t xml:space="preserve">Step 3A: </w:t>
    </w:r>
    <w:r w:rsidR="00CB7BE0">
      <w:rPr>
        <w:rFonts w:ascii="Calibri" w:hAnsi="Calibri" w:cs="Calibri"/>
        <w:sz w:val="24"/>
        <w:szCs w:val="24"/>
      </w:rPr>
      <w:t>Instructional Training Video Verif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ryX3sQ/rDDHl3EroMB4Wxs//50LSaMg7ijaNGLLKzX+Lp/0Ac/pn89hspfqj5j4g8De7vKpX8M2ziBdsw0e9w==" w:salt="AdNMyCrlwihiHDEuZimt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14"/>
    <w:rsid w:val="00014048"/>
    <w:rsid w:val="000143A0"/>
    <w:rsid w:val="000178F8"/>
    <w:rsid w:val="00026175"/>
    <w:rsid w:val="0004348B"/>
    <w:rsid w:val="00044CF7"/>
    <w:rsid w:val="0005279C"/>
    <w:rsid w:val="00061C35"/>
    <w:rsid w:val="00063393"/>
    <w:rsid w:val="000919E7"/>
    <w:rsid w:val="000A5E57"/>
    <w:rsid w:val="000B0B51"/>
    <w:rsid w:val="000B744C"/>
    <w:rsid w:val="000E5F40"/>
    <w:rsid w:val="000F2936"/>
    <w:rsid w:val="000F6515"/>
    <w:rsid w:val="00102BA6"/>
    <w:rsid w:val="00103A1E"/>
    <w:rsid w:val="00136B0C"/>
    <w:rsid w:val="00141EF0"/>
    <w:rsid w:val="00144E5D"/>
    <w:rsid w:val="001468DD"/>
    <w:rsid w:val="001502A4"/>
    <w:rsid w:val="00150B99"/>
    <w:rsid w:val="0016157D"/>
    <w:rsid w:val="00167A03"/>
    <w:rsid w:val="00175D62"/>
    <w:rsid w:val="0018533B"/>
    <w:rsid w:val="001A47AC"/>
    <w:rsid w:val="001A56C3"/>
    <w:rsid w:val="001A59BF"/>
    <w:rsid w:val="001A6FEB"/>
    <w:rsid w:val="001B3818"/>
    <w:rsid w:val="001D7D46"/>
    <w:rsid w:val="002104C7"/>
    <w:rsid w:val="0021128E"/>
    <w:rsid w:val="0022008A"/>
    <w:rsid w:val="00227B4A"/>
    <w:rsid w:val="002322B4"/>
    <w:rsid w:val="002351DA"/>
    <w:rsid w:val="00241263"/>
    <w:rsid w:val="00246129"/>
    <w:rsid w:val="00264E72"/>
    <w:rsid w:val="00281C21"/>
    <w:rsid w:val="002829B2"/>
    <w:rsid w:val="002A4EE1"/>
    <w:rsid w:val="002A74AB"/>
    <w:rsid w:val="002C0A68"/>
    <w:rsid w:val="002C2AB4"/>
    <w:rsid w:val="002C3BCB"/>
    <w:rsid w:val="002D1E79"/>
    <w:rsid w:val="002D3096"/>
    <w:rsid w:val="002D5761"/>
    <w:rsid w:val="002E023B"/>
    <w:rsid w:val="002E5719"/>
    <w:rsid w:val="002F27D3"/>
    <w:rsid w:val="00306FF5"/>
    <w:rsid w:val="003135D4"/>
    <w:rsid w:val="00321237"/>
    <w:rsid w:val="00326B97"/>
    <w:rsid w:val="00363E6A"/>
    <w:rsid w:val="003A1D6C"/>
    <w:rsid w:val="003B3D31"/>
    <w:rsid w:val="003B4B3C"/>
    <w:rsid w:val="003B727F"/>
    <w:rsid w:val="003E1ADD"/>
    <w:rsid w:val="003F0966"/>
    <w:rsid w:val="004018E9"/>
    <w:rsid w:val="00407FB3"/>
    <w:rsid w:val="0041210C"/>
    <w:rsid w:val="004178EF"/>
    <w:rsid w:val="004439A9"/>
    <w:rsid w:val="004719BC"/>
    <w:rsid w:val="0049712B"/>
    <w:rsid w:val="004C58AD"/>
    <w:rsid w:val="004D1D38"/>
    <w:rsid w:val="004E2F99"/>
    <w:rsid w:val="004F5C50"/>
    <w:rsid w:val="005104BB"/>
    <w:rsid w:val="00512466"/>
    <w:rsid w:val="00517E6C"/>
    <w:rsid w:val="00524F81"/>
    <w:rsid w:val="00532917"/>
    <w:rsid w:val="005367F7"/>
    <w:rsid w:val="00545F0C"/>
    <w:rsid w:val="00550407"/>
    <w:rsid w:val="00561444"/>
    <w:rsid w:val="00570193"/>
    <w:rsid w:val="0059088E"/>
    <w:rsid w:val="005A2749"/>
    <w:rsid w:val="005A4FC0"/>
    <w:rsid w:val="005F462F"/>
    <w:rsid w:val="005F466D"/>
    <w:rsid w:val="005F5F60"/>
    <w:rsid w:val="0061752F"/>
    <w:rsid w:val="00621919"/>
    <w:rsid w:val="00624AAA"/>
    <w:rsid w:val="00626CAC"/>
    <w:rsid w:val="006301EA"/>
    <w:rsid w:val="00632DCD"/>
    <w:rsid w:val="00673392"/>
    <w:rsid w:val="0068494B"/>
    <w:rsid w:val="00686083"/>
    <w:rsid w:val="006C4360"/>
    <w:rsid w:val="006C709F"/>
    <w:rsid w:val="006E1069"/>
    <w:rsid w:val="006E7D5E"/>
    <w:rsid w:val="007231B4"/>
    <w:rsid w:val="00755FB0"/>
    <w:rsid w:val="007636A4"/>
    <w:rsid w:val="007674AD"/>
    <w:rsid w:val="007712A3"/>
    <w:rsid w:val="00774F35"/>
    <w:rsid w:val="00775179"/>
    <w:rsid w:val="0079163D"/>
    <w:rsid w:val="00797A1E"/>
    <w:rsid w:val="007A668E"/>
    <w:rsid w:val="007B0F7E"/>
    <w:rsid w:val="007F0911"/>
    <w:rsid w:val="007F0E18"/>
    <w:rsid w:val="007F316E"/>
    <w:rsid w:val="007F61E7"/>
    <w:rsid w:val="0084289C"/>
    <w:rsid w:val="008430B8"/>
    <w:rsid w:val="00866D96"/>
    <w:rsid w:val="00872EB9"/>
    <w:rsid w:val="008754E1"/>
    <w:rsid w:val="00885D45"/>
    <w:rsid w:val="008866C5"/>
    <w:rsid w:val="0088786A"/>
    <w:rsid w:val="0089109F"/>
    <w:rsid w:val="008A7F10"/>
    <w:rsid w:val="008B4855"/>
    <w:rsid w:val="008C0C23"/>
    <w:rsid w:val="008C60E5"/>
    <w:rsid w:val="008D7373"/>
    <w:rsid w:val="008D73F3"/>
    <w:rsid w:val="008E473F"/>
    <w:rsid w:val="008F40DE"/>
    <w:rsid w:val="00900F9A"/>
    <w:rsid w:val="0090670D"/>
    <w:rsid w:val="00912AF5"/>
    <w:rsid w:val="009329C6"/>
    <w:rsid w:val="00935629"/>
    <w:rsid w:val="009822B4"/>
    <w:rsid w:val="0098267F"/>
    <w:rsid w:val="00986BB0"/>
    <w:rsid w:val="00995BA4"/>
    <w:rsid w:val="00996A72"/>
    <w:rsid w:val="009B4DB4"/>
    <w:rsid w:val="009E0BE6"/>
    <w:rsid w:val="00A13340"/>
    <w:rsid w:val="00A17DB2"/>
    <w:rsid w:val="00A30861"/>
    <w:rsid w:val="00A47B94"/>
    <w:rsid w:val="00A66986"/>
    <w:rsid w:val="00A7000D"/>
    <w:rsid w:val="00A80A75"/>
    <w:rsid w:val="00A8485A"/>
    <w:rsid w:val="00A942B7"/>
    <w:rsid w:val="00AA6845"/>
    <w:rsid w:val="00AA6847"/>
    <w:rsid w:val="00AC3976"/>
    <w:rsid w:val="00AC3A25"/>
    <w:rsid w:val="00AD3416"/>
    <w:rsid w:val="00AE0518"/>
    <w:rsid w:val="00AF0C3A"/>
    <w:rsid w:val="00AF117D"/>
    <w:rsid w:val="00B03E43"/>
    <w:rsid w:val="00B062B7"/>
    <w:rsid w:val="00B074D5"/>
    <w:rsid w:val="00B07F4A"/>
    <w:rsid w:val="00B217CC"/>
    <w:rsid w:val="00B31ED8"/>
    <w:rsid w:val="00B8571D"/>
    <w:rsid w:val="00BA612D"/>
    <w:rsid w:val="00BC62E2"/>
    <w:rsid w:val="00BD2583"/>
    <w:rsid w:val="00BD5913"/>
    <w:rsid w:val="00BE27D2"/>
    <w:rsid w:val="00BE732F"/>
    <w:rsid w:val="00BF0D54"/>
    <w:rsid w:val="00BF109A"/>
    <w:rsid w:val="00BF2563"/>
    <w:rsid w:val="00C07B6E"/>
    <w:rsid w:val="00C1080A"/>
    <w:rsid w:val="00C34CBB"/>
    <w:rsid w:val="00C449AA"/>
    <w:rsid w:val="00C46D67"/>
    <w:rsid w:val="00C726D9"/>
    <w:rsid w:val="00C7437E"/>
    <w:rsid w:val="00C85904"/>
    <w:rsid w:val="00CA6A1F"/>
    <w:rsid w:val="00CB241D"/>
    <w:rsid w:val="00CB7BE0"/>
    <w:rsid w:val="00CC3850"/>
    <w:rsid w:val="00CC5BC9"/>
    <w:rsid w:val="00CF63F0"/>
    <w:rsid w:val="00D01ED2"/>
    <w:rsid w:val="00D112E4"/>
    <w:rsid w:val="00D1312D"/>
    <w:rsid w:val="00D1579D"/>
    <w:rsid w:val="00D3035D"/>
    <w:rsid w:val="00D35867"/>
    <w:rsid w:val="00D478C6"/>
    <w:rsid w:val="00D5610D"/>
    <w:rsid w:val="00D63614"/>
    <w:rsid w:val="00DB0FE4"/>
    <w:rsid w:val="00DF1482"/>
    <w:rsid w:val="00DF1C7F"/>
    <w:rsid w:val="00DF3136"/>
    <w:rsid w:val="00DF60C2"/>
    <w:rsid w:val="00E11240"/>
    <w:rsid w:val="00E22B06"/>
    <w:rsid w:val="00E33583"/>
    <w:rsid w:val="00E350C6"/>
    <w:rsid w:val="00E50FB5"/>
    <w:rsid w:val="00E702CD"/>
    <w:rsid w:val="00E75CEC"/>
    <w:rsid w:val="00E95995"/>
    <w:rsid w:val="00EA0EE4"/>
    <w:rsid w:val="00EB3BDA"/>
    <w:rsid w:val="00EB5A45"/>
    <w:rsid w:val="00EE4E2B"/>
    <w:rsid w:val="00EF6BCC"/>
    <w:rsid w:val="00F20BDB"/>
    <w:rsid w:val="00F263DC"/>
    <w:rsid w:val="00F407B1"/>
    <w:rsid w:val="00F50A5C"/>
    <w:rsid w:val="00F510A2"/>
    <w:rsid w:val="00F6398B"/>
    <w:rsid w:val="00F66399"/>
    <w:rsid w:val="00F703A0"/>
    <w:rsid w:val="00F83A95"/>
    <w:rsid w:val="00F85E66"/>
    <w:rsid w:val="00F96D5C"/>
    <w:rsid w:val="00FA6203"/>
    <w:rsid w:val="00FD0E15"/>
    <w:rsid w:val="00FE7965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376D4"/>
  <w14:defaultImageDpi w14:val="300"/>
  <w15:docId w15:val="{06677845-8D93-7842-8978-0CAB747C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14"/>
    <w:pPr>
      <w:spacing w:after="160" w:line="259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14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6361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95BA4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A6A1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72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B9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0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5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57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6TO8YGCX0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B9457BB64C473087EDA2188484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FE0E-6611-4CD5-B68A-7DB6474C02CD}"/>
      </w:docPartPr>
      <w:docPartBody>
        <w:p w:rsidR="00000000" w:rsidRDefault="002B7527" w:rsidP="002B7527">
          <w:pPr>
            <w:pStyle w:val="01B9457BB64C473087EDA2188484A5BD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78EB2BE17414FA3FF8A4657C1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20F8-C527-4819-8711-D834C874DC6F}"/>
      </w:docPartPr>
      <w:docPartBody>
        <w:p w:rsidR="00000000" w:rsidRDefault="002B7527" w:rsidP="002B7527">
          <w:pPr>
            <w:pStyle w:val="B5F78EB2BE17414FA3FF8A4657C1C61F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1D1CB6F614E47BA3B952598CF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7228-54ED-4890-897F-1269B96C8334}"/>
      </w:docPartPr>
      <w:docPartBody>
        <w:p w:rsidR="00000000" w:rsidRDefault="002B7527" w:rsidP="002B7527">
          <w:pPr>
            <w:pStyle w:val="E901D1CB6F614E47BA3B952598CF8927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F4A01C69C48AF9736F564C634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F98A-D10D-45D9-BAE0-A652910C4820}"/>
      </w:docPartPr>
      <w:docPartBody>
        <w:p w:rsidR="00000000" w:rsidRDefault="002B7527" w:rsidP="002B7527">
          <w:pPr>
            <w:pStyle w:val="1A6F4A01C69C48AF9736F564C634A4B6"/>
          </w:pPr>
          <w:r w:rsidRPr="008560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27"/>
    <w:rsid w:val="00175D62"/>
    <w:rsid w:val="002B7527"/>
    <w:rsid w:val="00D4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527"/>
    <w:rPr>
      <w:color w:val="666666"/>
    </w:rPr>
  </w:style>
  <w:style w:type="paragraph" w:customStyle="1" w:styleId="6E307857FE854CCE912CB44BC5CEECE4">
    <w:name w:val="6E307857FE854CCE912CB44BC5CEECE4"/>
    <w:rsid w:val="002B7527"/>
  </w:style>
  <w:style w:type="paragraph" w:customStyle="1" w:styleId="A6A614B6978046A0A63EA927E799459B">
    <w:name w:val="A6A614B6978046A0A63EA927E799459B"/>
    <w:rsid w:val="002B7527"/>
  </w:style>
  <w:style w:type="paragraph" w:customStyle="1" w:styleId="39E81A2F27B2413A9230368F547D6567">
    <w:name w:val="39E81A2F27B2413A9230368F547D6567"/>
    <w:rsid w:val="002B7527"/>
  </w:style>
  <w:style w:type="paragraph" w:customStyle="1" w:styleId="09EE7E4D95C640FA8DCB6A91AFD38FE6">
    <w:name w:val="09EE7E4D95C640FA8DCB6A91AFD38FE6"/>
    <w:rsid w:val="002B7527"/>
  </w:style>
  <w:style w:type="paragraph" w:customStyle="1" w:styleId="373F0C089E8C4144B1C5A8B3E226341F">
    <w:name w:val="373F0C089E8C4144B1C5A8B3E226341F"/>
    <w:rsid w:val="002B7527"/>
  </w:style>
  <w:style w:type="paragraph" w:customStyle="1" w:styleId="01B9457BB64C473087EDA2188484A5BD">
    <w:name w:val="01B9457BB64C473087EDA2188484A5BD"/>
    <w:rsid w:val="002B7527"/>
  </w:style>
  <w:style w:type="paragraph" w:customStyle="1" w:styleId="A10003F916744BE498B62AE6A863A7A6">
    <w:name w:val="A10003F916744BE498B62AE6A863A7A6"/>
    <w:rsid w:val="002B7527"/>
  </w:style>
  <w:style w:type="paragraph" w:customStyle="1" w:styleId="B5F78EB2BE17414FA3FF8A4657C1C61F">
    <w:name w:val="B5F78EB2BE17414FA3FF8A4657C1C61F"/>
    <w:rsid w:val="002B7527"/>
  </w:style>
  <w:style w:type="paragraph" w:customStyle="1" w:styleId="A5B9706A51BD41A0BBDDB9DEB65A0B59">
    <w:name w:val="A5B9706A51BD41A0BBDDB9DEB65A0B59"/>
    <w:rsid w:val="002B7527"/>
  </w:style>
  <w:style w:type="paragraph" w:customStyle="1" w:styleId="E901D1CB6F614E47BA3B952598CF8927">
    <w:name w:val="E901D1CB6F614E47BA3B952598CF8927"/>
    <w:rsid w:val="002B7527"/>
  </w:style>
  <w:style w:type="paragraph" w:customStyle="1" w:styleId="4656A86C985140999F55AE1CCF81D741">
    <w:name w:val="4656A86C985140999F55AE1CCF81D741"/>
    <w:rsid w:val="002B7527"/>
  </w:style>
  <w:style w:type="paragraph" w:customStyle="1" w:styleId="3769E96D4A1C4F73AD9C304045C65BB6">
    <w:name w:val="3769E96D4A1C4F73AD9C304045C65BB6"/>
    <w:rsid w:val="002B7527"/>
  </w:style>
  <w:style w:type="paragraph" w:customStyle="1" w:styleId="1A6F4A01C69C48AF9736F564C634A4B6">
    <w:name w:val="1A6F4A01C69C48AF9736F564C634A4B6"/>
    <w:rsid w:val="002B7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C6C6-63A3-41B8-8885-D824CBFB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US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EHRLICH</dc:creator>
  <cp:keywords/>
  <dc:description/>
  <cp:lastModifiedBy>Bonnie Archibald</cp:lastModifiedBy>
  <cp:revision>16</cp:revision>
  <cp:lastPrinted>2025-11-24T16:54:00Z</cp:lastPrinted>
  <dcterms:created xsi:type="dcterms:W3CDTF">2025-12-02T03:14:00Z</dcterms:created>
  <dcterms:modified xsi:type="dcterms:W3CDTF">2025-12-02T03:28:00Z</dcterms:modified>
</cp:coreProperties>
</file>